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D5" w:rsidRDefault="00D51DD5" w:rsidP="00D51D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D51DD5" w:rsidTr="002632F9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1DD5" w:rsidRDefault="00D51DD5" w:rsidP="002632F9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DD5" w:rsidRDefault="00D51DD5" w:rsidP="002632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DD5" w:rsidRDefault="00D51DD5" w:rsidP="002632F9">
            <w:pPr>
              <w:spacing w:after="0"/>
              <w:ind w:left="135"/>
            </w:pPr>
          </w:p>
        </w:tc>
      </w:tr>
      <w:tr w:rsidR="00D51DD5" w:rsidTr="002632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1DD5" w:rsidRDefault="00D51DD5" w:rsidP="002632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1DD5" w:rsidRDefault="00D51DD5" w:rsidP="002632F9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DD5" w:rsidRDefault="00D51DD5" w:rsidP="002632F9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DD5" w:rsidRDefault="00D51DD5" w:rsidP="002632F9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DD5" w:rsidRDefault="00D51DD5" w:rsidP="002632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1DD5" w:rsidRDefault="00D51DD5" w:rsidP="002632F9"/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2A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c</w:instrText>
            </w:r>
            <w:r w:rsidRPr="00D51DD5">
              <w:rPr>
                <w:lang w:val="ru-RU"/>
              </w:rPr>
              <w:instrText>04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51DD5" w:rsidTr="002632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1DD5" w:rsidRDefault="00D51DD5" w:rsidP="002632F9"/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2A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a</w:instrText>
            </w:r>
            <w:r w:rsidRPr="00D51DD5">
              <w:rPr>
                <w:lang w:val="ru-RU"/>
              </w:rPr>
              <w:instrText>6</w:instrText>
            </w:r>
            <w:r>
              <w:instrText>a</w:instrText>
            </w:r>
            <w:r w:rsidRPr="00D51DD5">
              <w:rPr>
                <w:lang w:val="ru-RU"/>
              </w:rPr>
              <w:instrText>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 w:rsidRPr="00D51D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51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51DD5">
              <w:rPr>
                <w:lang w:val="ru-RU"/>
              </w:rPr>
              <w:instrText>://</w:instrText>
            </w:r>
            <w:r>
              <w:instrText>m</w:instrText>
            </w:r>
            <w:r w:rsidRPr="00D51DD5">
              <w:rPr>
                <w:lang w:val="ru-RU"/>
              </w:rPr>
              <w:instrText>.</w:instrText>
            </w:r>
            <w:r>
              <w:instrText>edsoo</w:instrText>
            </w:r>
            <w:r w:rsidRPr="00D51DD5">
              <w:rPr>
                <w:lang w:val="ru-RU"/>
              </w:rPr>
              <w:instrText>.</w:instrText>
            </w:r>
            <w:r>
              <w:instrText>ru</w:instrText>
            </w:r>
            <w:r w:rsidRPr="00D51DD5">
              <w:rPr>
                <w:lang w:val="ru-RU"/>
              </w:rPr>
              <w:instrText>/7</w:instrText>
            </w:r>
            <w:r>
              <w:instrText>f</w:instrText>
            </w:r>
            <w:r w:rsidRPr="00D51DD5">
              <w:rPr>
                <w:lang w:val="ru-RU"/>
              </w:rPr>
              <w:instrText>414</w:instrText>
            </w:r>
            <w:r>
              <w:instrText>a</w:instrText>
            </w:r>
            <w:r w:rsidRPr="00D51DD5">
              <w:rPr>
                <w:lang w:val="ru-RU"/>
              </w:rPr>
              <w:instrText>6</w:instrText>
            </w:r>
            <w:r>
              <w:instrText>a</w:instrText>
            </w:r>
            <w:r w:rsidRPr="00D51DD5">
              <w:rPr>
                <w:lang w:val="ru-RU"/>
              </w:rPr>
              <w:instrText>" \</w:instrText>
            </w:r>
            <w:r>
              <w:instrText>h</w:instrText>
            </w:r>
            <w:r w:rsidRPr="00D51DD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4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52A4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</w:p>
        </w:tc>
      </w:tr>
      <w:tr w:rsidR="00D51DD5" w:rsidRPr="00D51DD5" w:rsidTr="002632F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2A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1DD5" w:rsidTr="002632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1DD5" w:rsidRDefault="00D51DD5" w:rsidP="002632F9"/>
        </w:tc>
      </w:tr>
      <w:tr w:rsidR="00D51DD5" w:rsidTr="002632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1DD5" w:rsidRPr="00E52A4D" w:rsidRDefault="00D51DD5" w:rsidP="002632F9">
            <w:pPr>
              <w:spacing w:after="0"/>
              <w:ind w:left="135"/>
              <w:rPr>
                <w:lang w:val="ru-RU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 w:rsidRPr="00E52A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51DD5" w:rsidRDefault="00D51DD5" w:rsidP="002632F9"/>
        </w:tc>
      </w:tr>
    </w:tbl>
    <w:p w:rsidR="0057564F" w:rsidRDefault="0057564F">
      <w:bookmarkStart w:id="0" w:name="_GoBack"/>
      <w:bookmarkEnd w:id="0"/>
    </w:p>
    <w:sectPr w:rsidR="0057564F" w:rsidSect="00D51D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74"/>
    <w:rsid w:val="0057564F"/>
    <w:rsid w:val="00B94974"/>
    <w:rsid w:val="00D5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4129D-A346-4510-8A75-B24BB44F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D5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4a6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edsoo.ru/7f414a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a6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.edsoo.ru/7f414a6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a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C438-9572-4D03-9437-50D29149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6T04:05:00Z</dcterms:created>
  <dcterms:modified xsi:type="dcterms:W3CDTF">2023-10-06T04:05:00Z</dcterms:modified>
</cp:coreProperties>
</file>